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1D" w:rsidRPr="00A0210A" w:rsidRDefault="002269DD" w:rsidP="00A0210A">
      <w:pPr>
        <w:spacing w:line="400" w:lineRule="exact"/>
        <w:jc w:val="right"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32"/>
          <w:szCs w:val="32"/>
        </w:rPr>
        <w:t>臺中市立東勢工業高級中等學校</w:t>
      </w:r>
      <w:r w:rsidR="007403C6" w:rsidRPr="00FF0553">
        <w:rPr>
          <w:rFonts w:ascii="標楷體" w:eastAsia="標楷體" w:hAnsi="標楷體" w:hint="eastAsia"/>
          <w:sz w:val="28"/>
        </w:rPr>
        <w:t xml:space="preserve">　</w:t>
      </w:r>
      <w:r w:rsidR="00006404">
        <w:rPr>
          <w:rFonts w:ascii="標楷體" w:eastAsia="標楷體" w:hAnsi="標楷體" w:hint="eastAsia"/>
          <w:sz w:val="28"/>
        </w:rPr>
        <w:t xml:space="preserve"> </w:t>
      </w:r>
      <w:r w:rsidR="007403C6" w:rsidRPr="00FF0553">
        <w:rPr>
          <w:rFonts w:ascii="標楷體" w:eastAsia="標楷體" w:hAnsi="標楷體" w:hint="eastAsia"/>
          <w:sz w:val="28"/>
        </w:rPr>
        <w:t xml:space="preserve">　</w:t>
      </w:r>
      <w:r w:rsidR="0032521D" w:rsidRPr="00FF0553">
        <w:rPr>
          <w:rFonts w:ascii="標楷體" w:eastAsia="標楷體" w:hAnsi="標楷體" w:hint="eastAsia"/>
          <w:sz w:val="28"/>
        </w:rPr>
        <w:t>學年度第</w:t>
      </w:r>
      <w:r w:rsidR="00006404">
        <w:rPr>
          <w:rFonts w:ascii="標楷體" w:eastAsia="標楷體" w:hAnsi="標楷體" w:hint="eastAsia"/>
          <w:sz w:val="28"/>
        </w:rPr>
        <w:t xml:space="preserve">  </w:t>
      </w:r>
      <w:r w:rsidR="007403C6" w:rsidRPr="00FF0553">
        <w:rPr>
          <w:rFonts w:ascii="標楷體" w:eastAsia="標楷體" w:hAnsi="標楷體" w:hint="eastAsia"/>
          <w:sz w:val="28"/>
        </w:rPr>
        <w:t xml:space="preserve">　</w:t>
      </w:r>
      <w:r w:rsidR="0032521D" w:rsidRPr="00FF0553">
        <w:rPr>
          <w:rFonts w:ascii="標楷體" w:eastAsia="標楷體" w:hAnsi="標楷體" w:hint="eastAsia"/>
          <w:sz w:val="28"/>
        </w:rPr>
        <w:t>學期子女教育補助費申請表</w:t>
      </w:r>
      <w:r w:rsidR="004E4F9D">
        <w:rPr>
          <w:rFonts w:ascii="標楷體" w:eastAsia="標楷體" w:hAnsi="標楷體" w:hint="eastAsia"/>
          <w:sz w:val="12"/>
          <w:szCs w:val="12"/>
        </w:rPr>
        <w:t>10801</w:t>
      </w:r>
      <w:r w:rsidR="00A0210A" w:rsidRPr="00A0210A">
        <w:rPr>
          <w:rFonts w:ascii="標楷體" w:eastAsia="標楷體" w:hAnsi="標楷體" w:hint="eastAsia"/>
          <w:sz w:val="12"/>
          <w:szCs w:val="12"/>
        </w:rPr>
        <w:t>24修正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74"/>
        <w:gridCol w:w="733"/>
        <w:gridCol w:w="1012"/>
        <w:gridCol w:w="272"/>
        <w:gridCol w:w="392"/>
        <w:gridCol w:w="392"/>
        <w:gridCol w:w="153"/>
        <w:gridCol w:w="259"/>
        <w:gridCol w:w="331"/>
        <w:gridCol w:w="43"/>
        <w:gridCol w:w="539"/>
        <w:gridCol w:w="410"/>
        <w:gridCol w:w="1967"/>
        <w:gridCol w:w="369"/>
        <w:gridCol w:w="1014"/>
        <w:gridCol w:w="735"/>
        <w:gridCol w:w="720"/>
        <w:gridCol w:w="1252"/>
      </w:tblGrid>
      <w:tr w:rsidR="0032521D" w:rsidRPr="00FF0553" w:rsidTr="00AE32E4">
        <w:trPr>
          <w:cantSplit/>
          <w:trHeight w:val="32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521D" w:rsidRPr="00470450" w:rsidRDefault="00470450" w:rsidP="00AE32E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0450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</w:tcBorders>
            <w:vAlign w:val="center"/>
          </w:tcPr>
          <w:p w:rsidR="0032521D" w:rsidRPr="00111916" w:rsidRDefault="003252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職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381" w:type="dxa"/>
            <w:gridSpan w:val="8"/>
            <w:tcBorders>
              <w:top w:val="single" w:sz="12" w:space="0" w:color="auto"/>
            </w:tcBorders>
            <w:vAlign w:val="center"/>
          </w:tcPr>
          <w:p w:rsidR="0032521D" w:rsidRPr="00111916" w:rsidRDefault="003252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姓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60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2521D" w:rsidRPr="00111916" w:rsidRDefault="003252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服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務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單</w:t>
            </w:r>
            <w:r w:rsidR="00111916">
              <w:rPr>
                <w:rFonts w:ascii="標楷體" w:eastAsia="標楷體" w:hAnsi="標楷體" w:hint="eastAsia"/>
              </w:rPr>
              <w:t xml:space="preserve"> </w:t>
            </w:r>
            <w:r w:rsidRPr="00111916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111916" w:rsidRDefault="0032521D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補助項目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111916" w:rsidRDefault="0032521D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金額</w:t>
            </w:r>
          </w:p>
        </w:tc>
      </w:tr>
      <w:tr w:rsidR="0032521D" w:rsidRPr="00FF0553" w:rsidTr="00A63BF5">
        <w:trPr>
          <w:cantSplit/>
          <w:trHeight w:val="443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2521D" w:rsidRPr="00FF0553" w:rsidRDefault="003252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32521D" w:rsidRPr="00AE32E4" w:rsidRDefault="003252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8"/>
            <w:vAlign w:val="center"/>
          </w:tcPr>
          <w:p w:rsidR="0032521D" w:rsidRPr="00AE32E4" w:rsidRDefault="003252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60" w:type="dxa"/>
            <w:gridSpan w:val="4"/>
            <w:tcBorders>
              <w:right w:val="double" w:sz="4" w:space="0" w:color="auto"/>
            </w:tcBorders>
            <w:vAlign w:val="center"/>
          </w:tcPr>
          <w:p w:rsidR="0032521D" w:rsidRPr="00AE32E4" w:rsidRDefault="003252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521D" w:rsidRPr="00FF0553" w:rsidRDefault="0032521D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2521D" w:rsidRPr="00FF0553" w:rsidRDefault="0032521D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2521D" w:rsidRPr="00FF0553" w:rsidTr="0000640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521D" w:rsidRPr="00AE32E4" w:rsidRDefault="00AE32E4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E32E4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28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年制</w:t>
            </w: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86" w:type="dxa"/>
            <w:gridSpan w:val="4"/>
            <w:vAlign w:val="center"/>
          </w:tcPr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328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證   明   文   件</w:t>
            </w:r>
          </w:p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(高中職以上請檢附下列證件，</w:t>
            </w:r>
          </w:p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/>
              </w:rPr>
              <w:t>國中小免附證件</w:t>
            </w:r>
            <w:r w:rsidRPr="0011191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申請補</w:t>
            </w:r>
          </w:p>
          <w:p w:rsidR="0032521D" w:rsidRPr="00111916" w:rsidRDefault="0032521D" w:rsidP="002F12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助金額</w:t>
            </w: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521D" w:rsidRPr="00111916" w:rsidRDefault="003252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大學</w:t>
            </w:r>
            <w:r w:rsidR="0081501B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</w:p>
          <w:p w:rsidR="0032521D" w:rsidRPr="00111916" w:rsidRDefault="003252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獨立</w:t>
            </w:r>
          </w:p>
          <w:p w:rsidR="0032521D" w:rsidRPr="00111916" w:rsidRDefault="0032521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學院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1D" w:rsidRPr="00FF0553" w:rsidRDefault="0032521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521D" w:rsidRPr="00200283" w:rsidRDefault="0032521D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3,600</w:t>
            </w:r>
          </w:p>
        </w:tc>
      </w:tr>
      <w:tr w:rsidR="001C53BB" w:rsidRPr="00FF0553" w:rsidTr="002F12A0">
        <w:trPr>
          <w:cantSplit/>
          <w:trHeight w:val="76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53BB" w:rsidRPr="00FF0553" w:rsidRDefault="001C53BB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C53BB" w:rsidRPr="00FF0553" w:rsidRDefault="001C53BB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:rsidR="001C53BB" w:rsidRPr="00111916" w:rsidRDefault="001C53BB" w:rsidP="00AE32E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日間</w:t>
            </w:r>
          </w:p>
        </w:tc>
        <w:tc>
          <w:tcPr>
            <w:tcW w:w="374" w:type="dxa"/>
            <w:gridSpan w:val="2"/>
            <w:vMerge w:val="restart"/>
            <w:vAlign w:val="center"/>
          </w:tcPr>
          <w:p w:rsidR="001C53BB" w:rsidRPr="00111916" w:rsidRDefault="001C53BB" w:rsidP="00AE32E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夜間</w:t>
            </w: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3BB" w:rsidRPr="00FF0553" w:rsidRDefault="001C53B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53BB" w:rsidRPr="00111916" w:rsidRDefault="001C53BB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3BB" w:rsidRPr="00FF0553" w:rsidRDefault="001C53B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53BB" w:rsidRPr="00200283" w:rsidRDefault="001C53BB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35,800</w:t>
            </w:r>
          </w:p>
        </w:tc>
      </w:tr>
      <w:tr w:rsidR="00200283" w:rsidRPr="00FF0553" w:rsidTr="00200283">
        <w:trPr>
          <w:cantSplit/>
          <w:trHeight w:val="360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283" w:rsidRPr="00FF0553" w:rsidRDefault="00AE32E4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11916">
              <w:rPr>
                <w:rFonts w:ascii="標楷體" w:eastAsia="標楷體" w:hAnsi="標楷體" w:hint="eastAsia"/>
              </w:rPr>
              <w:t>子女姓名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2F12A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</w:tcPr>
          <w:p w:rsidR="00200283" w:rsidRPr="00111916" w:rsidRDefault="00200283" w:rsidP="00C45A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gridSpan w:val="2"/>
            <w:vMerge/>
          </w:tcPr>
          <w:p w:rsidR="00200283" w:rsidRPr="00111916" w:rsidRDefault="00200283" w:rsidP="00C45A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夜間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4,300</w:t>
            </w:r>
          </w:p>
        </w:tc>
      </w:tr>
      <w:tr w:rsidR="00200283" w:rsidRPr="00FF0553" w:rsidTr="002F12A0">
        <w:trPr>
          <w:cantSplit/>
          <w:trHeight w:val="172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二、專及</w:t>
            </w:r>
          </w:p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五專</w:t>
            </w:r>
          </w:p>
          <w:p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後二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0,0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:rsidR="00F506BB" w:rsidRPr="00FF0553" w:rsidRDefault="00F506BB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200283" w:rsidRDefault="00200283" w:rsidP="00A27D4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:rsidR="00200283" w:rsidRPr="00FF0553" w:rsidRDefault="00200283" w:rsidP="004B2E53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:rsidR="00200283" w:rsidRPr="00FF0553" w:rsidRDefault="00200283" w:rsidP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28,0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夜間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4,300</w:t>
            </w:r>
          </w:p>
        </w:tc>
      </w:tr>
      <w:tr w:rsidR="00200283" w:rsidRPr="00FF0553" w:rsidTr="002F12A0">
        <w:trPr>
          <w:cantSplit/>
          <w:trHeight w:val="246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00283" w:rsidRPr="00FF0553" w:rsidRDefault="00200283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五專</w:t>
            </w:r>
          </w:p>
          <w:p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前三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7,7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200283" w:rsidRDefault="00200283" w:rsidP="004B2E5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:rsidR="00200283" w:rsidRPr="000675DC" w:rsidRDefault="00200283" w:rsidP="000675DC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20,8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高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3,8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3,5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200283" w:rsidRDefault="00200283" w:rsidP="004B2E5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:rsidR="00200283" w:rsidRPr="00FF0553" w:rsidRDefault="00200283" w:rsidP="004B2E53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高職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3,2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私立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8,9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0283" w:rsidRPr="00111916" w:rsidRDefault="00200283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實用技能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0283" w:rsidRPr="0020028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00283">
              <w:rPr>
                <w:rFonts w:ascii="標楷體" w:eastAsia="標楷體" w:hAnsi="標楷體" w:hint="eastAsia"/>
                <w:sz w:val="22"/>
                <w:szCs w:val="22"/>
              </w:rPr>
              <w:t>1,5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 w:val="restart"/>
            <w:vAlign w:val="center"/>
          </w:tcPr>
          <w:p w:rsidR="00200283" w:rsidRPr="00FF0553" w:rsidRDefault="00200283" w:rsidP="00437C0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200283" w:rsidRPr="00FF0553" w:rsidRDefault="00200283" w:rsidP="00437C0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 w:val="restart"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200283" w:rsidRDefault="00200283" w:rsidP="004B2E5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□1.學雜費收據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影）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br/>
              <w:t>□2</w:t>
            </w:r>
            <w:r w:rsidRPr="004B2E5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戶口名簿或戶籍謄本 (於本</w:t>
            </w:r>
          </w:p>
          <w:p w:rsidR="00200283" w:rsidRPr="00FF0553" w:rsidRDefault="00200283" w:rsidP="004B2E53">
            <w:pPr>
              <w:spacing w:line="0" w:lineRule="atLeast"/>
              <w:ind w:firstLineChars="200" w:firstLine="440"/>
              <w:jc w:val="both"/>
              <w:rPr>
                <w:rFonts w:ascii="標楷體" w:eastAsia="標楷體" w:hAnsi="標楷體"/>
                <w:sz w:val="20"/>
              </w:rPr>
            </w:pPr>
            <w:r w:rsidRPr="004B2E53">
              <w:rPr>
                <w:rFonts w:ascii="標楷體" w:eastAsia="標楷體" w:hAnsi="標楷體" w:hint="eastAsia"/>
                <w:sz w:val="22"/>
                <w:szCs w:val="22"/>
              </w:rPr>
              <w:t>單位初次申請者，始須繳納)</w:t>
            </w:r>
          </w:p>
        </w:tc>
        <w:tc>
          <w:tcPr>
            <w:tcW w:w="1014" w:type="dxa"/>
            <w:vMerge w:val="restart"/>
            <w:tcBorders>
              <w:right w:val="double" w:sz="4" w:space="0" w:color="auto"/>
            </w:tcBorders>
            <w:vAlign w:val="center"/>
          </w:tcPr>
          <w:p w:rsidR="00200283" w:rsidRPr="00FF0553" w:rsidRDefault="00200283" w:rsidP="0058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0283" w:rsidRPr="00111916" w:rsidRDefault="00200283" w:rsidP="00D24C1E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11916">
              <w:rPr>
                <w:rFonts w:ascii="標楷體" w:eastAsia="標楷體" w:hAnsi="標楷體" w:hint="eastAsia"/>
                <w:sz w:val="18"/>
                <w:szCs w:val="18"/>
              </w:rPr>
              <w:t>國中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3" w:rsidRPr="00FF0553" w:rsidRDefault="00200283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F0553">
              <w:rPr>
                <w:rFonts w:ascii="標楷體" w:eastAsia="標楷體" w:hAnsi="標楷體" w:hint="eastAsia"/>
                <w:sz w:val="16"/>
                <w:szCs w:val="16"/>
              </w:rPr>
              <w:t>公私立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283" w:rsidRPr="00FF0553" w:rsidRDefault="00200283" w:rsidP="00D24C1E">
            <w:pPr>
              <w:widowControl/>
              <w:jc w:val="right"/>
              <w:rPr>
                <w:rFonts w:ascii="標楷體" w:eastAsia="標楷體" w:hAnsi="標楷體"/>
                <w:sz w:val="20"/>
              </w:rPr>
            </w:pPr>
            <w:r w:rsidRPr="00FF0553">
              <w:rPr>
                <w:rFonts w:ascii="標楷體" w:eastAsia="標楷體" w:hAnsi="標楷體" w:hint="eastAsia"/>
                <w:sz w:val="20"/>
              </w:rPr>
              <w:t>500</w:t>
            </w:r>
          </w:p>
        </w:tc>
      </w:tr>
      <w:tr w:rsidR="00200283" w:rsidRPr="00FF0553" w:rsidTr="00AE32E4">
        <w:trPr>
          <w:cantSplit/>
          <w:trHeight w:val="405"/>
        </w:trPr>
        <w:tc>
          <w:tcPr>
            <w:tcW w:w="13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00283" w:rsidRPr="00FF0553" w:rsidRDefault="00200283" w:rsidP="00AE32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right w:val="doub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DD9C3"/>
          </w:tcPr>
          <w:p w:rsidR="00200283" w:rsidRPr="00FF0553" w:rsidRDefault="00440151" w:rsidP="00D24C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上學期申請期限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00283" w:rsidRPr="00FF0553" w:rsidRDefault="00440151" w:rsidP="00D24C1E">
            <w:pPr>
              <w:widowControl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0月25日前</w:t>
            </w:r>
          </w:p>
        </w:tc>
      </w:tr>
      <w:tr w:rsidR="00200283" w:rsidRPr="00FF0553" w:rsidTr="000675DC">
        <w:trPr>
          <w:cantSplit/>
          <w:trHeight w:val="405"/>
        </w:trPr>
        <w:tc>
          <w:tcPr>
            <w:tcW w:w="132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0283" w:rsidRPr="00FF0553" w:rsidRDefault="0020028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00283" w:rsidRPr="00FF0553" w:rsidRDefault="00200283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00283" w:rsidRPr="00FF0553" w:rsidRDefault="004401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下學期申請期限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00283" w:rsidRPr="00FF0553" w:rsidRDefault="00440151">
            <w:pPr>
              <w:widowControl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月10日前</w:t>
            </w:r>
          </w:p>
        </w:tc>
      </w:tr>
      <w:tr w:rsidR="00200283" w:rsidRPr="00FF0553" w:rsidTr="002F12A0">
        <w:trPr>
          <w:cantSplit/>
          <w:trHeight w:val="262"/>
        </w:trPr>
        <w:tc>
          <w:tcPr>
            <w:tcW w:w="1328" w:type="dxa"/>
            <w:gridSpan w:val="3"/>
            <w:tcBorders>
              <w:left w:val="single" w:sz="12" w:space="0" w:color="auto"/>
            </w:tcBorders>
            <w:vAlign w:val="center"/>
          </w:tcPr>
          <w:p w:rsidR="00200283" w:rsidRPr="00111916" w:rsidRDefault="00200283">
            <w:pPr>
              <w:jc w:val="center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>合 計</w:t>
            </w:r>
          </w:p>
        </w:tc>
        <w:tc>
          <w:tcPr>
            <w:tcW w:w="9860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0283" w:rsidRPr="00111916" w:rsidRDefault="00200283" w:rsidP="002F12A0">
            <w:pPr>
              <w:spacing w:line="240" w:lineRule="exact"/>
              <w:rPr>
                <w:rFonts w:ascii="標楷體" w:eastAsia="標楷體" w:hAnsi="標楷體"/>
              </w:rPr>
            </w:pPr>
            <w:r w:rsidRPr="00111916">
              <w:rPr>
                <w:rFonts w:ascii="標楷體" w:eastAsia="標楷體" w:hAnsi="標楷體" w:hint="eastAsia"/>
              </w:rPr>
              <w:t xml:space="preserve">　　新台幣　　　　　　萬　　 　　  仟　 　　   佰 　　　   拾 　　　   元整</w:t>
            </w:r>
          </w:p>
        </w:tc>
      </w:tr>
      <w:tr w:rsidR="00DD45C4" w:rsidRPr="00FF0553" w:rsidTr="00DD45C4">
        <w:trPr>
          <w:cantSplit/>
          <w:trHeight w:val="451"/>
        </w:trPr>
        <w:tc>
          <w:tcPr>
            <w:tcW w:w="59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45C4" w:rsidRPr="002F12A0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配偶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  <w:vAlign w:val="center"/>
          </w:tcPr>
          <w:p w:rsidR="00DD45C4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有（配偶</w:t>
            </w: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　　　　　　　　）</w:t>
            </w:r>
          </w:p>
          <w:p w:rsidR="00DD45C4" w:rsidRPr="002F12A0" w:rsidRDefault="00DD45C4" w:rsidP="00DD45C4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992" w:type="dxa"/>
            <w:gridSpan w:val="3"/>
            <w:vAlign w:val="center"/>
          </w:tcPr>
          <w:p w:rsidR="00DD45C4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配偶</w:t>
            </w: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服</w:t>
            </w:r>
          </w:p>
          <w:p w:rsidR="00DD45C4" w:rsidRPr="002F12A0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務單位</w:t>
            </w:r>
          </w:p>
        </w:tc>
        <w:tc>
          <w:tcPr>
            <w:tcW w:w="6057" w:type="dxa"/>
            <w:gridSpan w:val="6"/>
            <w:tcBorders>
              <w:right w:val="single" w:sz="12" w:space="0" w:color="auto"/>
            </w:tcBorders>
            <w:vAlign w:val="center"/>
          </w:tcPr>
          <w:p w:rsidR="00DD45C4" w:rsidRDefault="00DD45C4" w:rsidP="00DD45C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有（服務單位名稱：　　　　　　　　　　　　　　　　）</w:t>
            </w:r>
          </w:p>
          <w:p w:rsidR="00DD45C4" w:rsidRPr="00111916" w:rsidRDefault="00DD45C4" w:rsidP="00DD45C4">
            <w:pPr>
              <w:widowControl/>
              <w:spacing w:line="200" w:lineRule="exact"/>
              <w:rPr>
                <w:rFonts w:ascii="標楷體" w:eastAsia="標楷體" w:hAnsi="標楷體"/>
              </w:rPr>
            </w:pPr>
            <w:r w:rsidRPr="002F12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</w:tr>
      <w:tr w:rsidR="00200283" w:rsidRPr="00FF0553" w:rsidTr="002F12A0">
        <w:trPr>
          <w:trHeight w:val="6483"/>
        </w:trPr>
        <w:tc>
          <w:tcPr>
            <w:tcW w:w="1118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200283" w:rsidRPr="00AB5EBC" w:rsidRDefault="00200283" w:rsidP="00AB5EBC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B5EB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※</w:t>
            </w:r>
            <w:r w:rsidRPr="0000640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shd w:val="pct15" w:color="auto" w:fill="FFFFFF"/>
              </w:rPr>
              <w:t>申請人請勾選具結無下列情事</w:t>
            </w:r>
            <w:r w:rsidRPr="00AB5EB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</w:t>
            </w:r>
          </w:p>
          <w:p w:rsidR="00200283" w:rsidRDefault="00200283" w:rsidP="00006404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之配偶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包括離婚、分居者）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未向中央或省 ( 市 )縣( 市 )政府重覆申請子女教育補助。如有虛偽欺矇情事，</w:t>
            </w:r>
          </w:p>
          <w:p w:rsidR="00200283" w:rsidRPr="00B613CF" w:rsidRDefault="00200283" w:rsidP="00006404">
            <w:pPr>
              <w:spacing w:line="240" w:lineRule="exact"/>
              <w:ind w:leftChars="83" w:left="599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應退還所領補助外，並願負法律責任。</w:t>
            </w:r>
          </w:p>
          <w:p w:rsidR="00200283" w:rsidRPr="00FF0553" w:rsidRDefault="00200283" w:rsidP="0000640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人子女就讀夜間部，白天並無職業且需本人扶養，如有虛偽欺矇情事，除應退還所領補助外，並願負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關行政及</w:t>
            </w:r>
            <w:r w:rsidRPr="00B6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律責任。</w:t>
            </w:r>
            <w:r w:rsidRPr="00006404">
              <w:rPr>
                <w:rFonts w:ascii="標楷體"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簽章</w:t>
            </w:r>
            <w:r w:rsidRPr="000064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200283" w:rsidRPr="00AB5EBC" w:rsidRDefault="00200283" w:rsidP="00006404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B5EBC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32"/>
              </w:rPr>
              <w:t>※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32"/>
              </w:rPr>
              <w:t>申請人請填寫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本表及</w:t>
            </w:r>
            <w:r w:rsidRPr="00DC1B55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繳驗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相關</w:t>
            </w:r>
            <w:r w:rsidRPr="00DC1B55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證件</w:t>
            </w:r>
            <w:r w:rsidRPr="00DC1B5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並請先詳閱下列規定；簽章申請後即視同切結未重覆申請補助，且無違反下列規定之虛偽欺矇冒領情事，否則除應退還所領之補助費外，並應負相關行政及法律責任：</w:t>
            </w:r>
            <w:bookmarkStart w:id="0" w:name="_GoBack"/>
            <w:bookmarkEnd w:id="0"/>
          </w:p>
          <w:p w:rsidR="00200283" w:rsidRPr="00FF0553" w:rsidRDefault="00200283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</w:t>
            </w:r>
            <w:r w:rsidRPr="00FF0553">
              <w:rPr>
                <w:rFonts w:ascii="標楷體" w:eastAsia="標楷體" w:hAnsi="標楷體" w:hint="eastAsia"/>
                <w:color w:val="000000"/>
                <w:kern w:val="0"/>
                <w:sz w:val="20"/>
                <w:szCs w:val="32"/>
              </w:rPr>
              <w:t>子女隨在台澎金馬地區居住，就讀政府立案之公私立大專以下小學以上學校肄業正式生，可按規定申請：</w:t>
            </w:r>
          </w:p>
          <w:p w:rsidR="00200283" w:rsidRPr="00FF0553" w:rsidRDefault="00200283" w:rsidP="0081501B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一）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於本機關第一次申請時，需繳驗戶口名簿以確認親子關係，爾後除申請人之親子關係變更外，無須繳驗。</w:t>
            </w:r>
          </w:p>
          <w:p w:rsidR="00200283" w:rsidRPr="00FF0553" w:rsidRDefault="00200283" w:rsidP="0081501B">
            <w:pPr>
              <w:spacing w:line="200" w:lineRule="exact"/>
              <w:ind w:left="600" w:hangingChars="300" w:hanging="6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（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國中、國小無須繳驗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件外，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公私立高中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職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  <w:r w:rsidRPr="00FF0553">
              <w:rPr>
                <w:rFonts w:ascii="標楷體" w:eastAsia="標楷體" w:hAnsi="標楷體"/>
                <w:color w:val="000000"/>
                <w:sz w:val="20"/>
                <w:szCs w:val="20"/>
              </w:rPr>
              <w:t>以上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須</w:t>
            </w:r>
            <w:r w:rsidRPr="00CB0F95">
              <w:rPr>
                <w:rFonts w:ascii="標楷體" w:eastAsia="標楷體" w:hAnsi="標楷體" w:hint="eastAsia"/>
                <w:bCs/>
                <w:sz w:val="20"/>
                <w:szCs w:val="20"/>
              </w:rPr>
              <w:t>繳驗收費單據，如係繳交影本應由申請人簽名，以示負責。又轉帳繳費者，應併附原繳費通知單。</w:t>
            </w:r>
            <w:r w:rsidRPr="00FF05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00283" w:rsidRDefault="00200283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C591D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="000675DC">
              <w:rPr>
                <w:rFonts w:ascii="標楷體" w:eastAsia="標楷體" w:hAnsi="標楷體"/>
                <w:sz w:val="20"/>
                <w:szCs w:val="20"/>
              </w:rPr>
              <w:t>公教人員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子女以未婚且無職業需仰賴申請人扶養者為限。公教人員申請子女教育補助時，其未婚子女如繼續從事經常性工作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（包括寒暑假短期打工）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，且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="000675DC">
              <w:rPr>
                <w:rFonts w:ascii="標楷體" w:eastAsia="標楷體" w:hAnsi="標楷體" w:hint="eastAsia"/>
                <w:sz w:val="20"/>
                <w:szCs w:val="20"/>
              </w:rPr>
              <w:t>開學日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個月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工作平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所得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（指子女工作依所得稅法應申報之所得總額）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超過勞工基本工資</w:t>
            </w:r>
            <w:r w:rsidRPr="00CC591D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Pr="00735B0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D5C2A" w:rsidRPr="00735B0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2C0B9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AD5C2A" w:rsidRPr="00735B0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2C0B9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D5C2A" w:rsidRPr="00735B0A">
              <w:rPr>
                <w:rFonts w:ascii="標楷體" w:eastAsia="標楷體" w:hAnsi="標楷體" w:hint="eastAsia"/>
                <w:sz w:val="20"/>
                <w:szCs w:val="20"/>
              </w:rPr>
              <w:t>月1日</w:t>
            </w:r>
            <w:r w:rsidR="004A52D4">
              <w:rPr>
                <w:rFonts w:ascii="標楷體" w:eastAsia="標楷體" w:hAnsi="標楷體" w:hint="eastAsia"/>
                <w:sz w:val="20"/>
                <w:szCs w:val="20"/>
              </w:rPr>
              <w:t>起為</w:t>
            </w:r>
            <w:r w:rsidR="002C0B90">
              <w:rPr>
                <w:rFonts w:ascii="標楷體" w:eastAsia="標楷體" w:hAnsi="標楷體" w:hint="eastAsia"/>
                <w:sz w:val="20"/>
                <w:szCs w:val="20"/>
              </w:rPr>
              <w:t>23,100</w:t>
            </w:r>
            <w:r w:rsidR="00AD5C2A" w:rsidRPr="00735B0A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735B0A">
              <w:rPr>
                <w:rFonts w:ascii="標楷體" w:eastAsia="標楷體" w:hAnsi="標楷體"/>
                <w:sz w:val="20"/>
                <w:szCs w:val="20"/>
              </w:rPr>
              <w:t>)者，以</w:t>
            </w:r>
            <w:r w:rsidRPr="00CC591D">
              <w:rPr>
                <w:rFonts w:ascii="標楷體" w:eastAsia="標楷體" w:hAnsi="標楷體"/>
                <w:sz w:val="20"/>
                <w:szCs w:val="20"/>
              </w:rPr>
              <w:t>有職業論，不得申請補助。</w:t>
            </w:r>
          </w:p>
          <w:p w:rsidR="000675DC" w:rsidRPr="000675DC" w:rsidRDefault="000675DC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公教人員子女具有下列情形之一者，不得申請子女教育補助。但不包括領取優秀學生獎學金、清寒獎學金、民間團體獎學金及就讀國中小未因特殊身分獲有全免(減免)學雜費或政府提供獎助者：</w:t>
            </w:r>
          </w:p>
          <w:p w:rsidR="0081501B" w:rsidRDefault="000675DC" w:rsidP="0081501B">
            <w:pPr>
              <w:spacing w:line="200" w:lineRule="exact"/>
              <w:ind w:leftChars="162" w:left="389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一)全免或減免學雜費(含十二年國民基本教育學費補助)。</w:t>
            </w:r>
            <w:r w:rsidR="0081501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二)屬未具學籍之學校或補習班學生。</w:t>
            </w:r>
          </w:p>
          <w:p w:rsidR="0081501B" w:rsidRDefault="000675DC" w:rsidP="0081501B">
            <w:pPr>
              <w:spacing w:line="200" w:lineRule="exact"/>
              <w:ind w:leftChars="162" w:left="389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三)就讀公私立中等以上學校之選讀生。</w:t>
            </w:r>
            <w:r w:rsidR="0081501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四)就讀無特定修業年限之學校。</w:t>
            </w:r>
          </w:p>
          <w:p w:rsidR="000675DC" w:rsidRDefault="000675DC" w:rsidP="0081501B">
            <w:pPr>
              <w:spacing w:line="200" w:lineRule="exact"/>
              <w:ind w:leftChars="162" w:left="389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五)已獲有軍公教遺族就學費用優待條例享有公費、減免學雜費之優待。</w:t>
            </w:r>
            <w:r w:rsidR="0081501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675DC">
              <w:rPr>
                <w:rFonts w:ascii="標楷體" w:eastAsia="標楷體" w:hAnsi="標楷體" w:hint="eastAsia"/>
                <w:sz w:val="20"/>
                <w:szCs w:val="20"/>
              </w:rPr>
              <w:t>(六)已領取其他政府提供之獎(補)助。</w:t>
            </w:r>
          </w:p>
          <w:p w:rsidR="00624306" w:rsidRPr="000675DC" w:rsidRDefault="00624306" w:rsidP="0081501B">
            <w:pPr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r w:rsidRPr="00624306">
              <w:rPr>
                <w:rFonts w:ascii="標楷體" w:eastAsia="標楷體" w:hAnsi="標楷體" w:hint="eastAsia"/>
                <w:sz w:val="20"/>
                <w:szCs w:val="20"/>
              </w:rPr>
              <w:t>公教人員子女除就讀國中小未因特殊身分全免(減免)學雜費及政府提供獎助者，依表訂數額請領子女教育補助外，其實際繳納之學雜費低於子女教育補助表訂數額者，僅得申請補助其實際繳納數額。</w:t>
            </w:r>
          </w:p>
          <w:p w:rsidR="00200283" w:rsidRDefault="00624306" w:rsidP="0081501B">
            <w:pPr>
              <w:pStyle w:val="a4"/>
              <w:adjustRightInd w:val="0"/>
              <w:snapToGrid w:val="0"/>
              <w:spacing w:line="200" w:lineRule="exact"/>
              <w:ind w:left="400" w:hanging="40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200283" w:rsidRPr="00AA594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00283" w:rsidRPr="00624306">
              <w:rPr>
                <w:rFonts w:ascii="標楷體" w:eastAsia="標楷體" w:hAnsi="標楷體" w:hint="eastAsia"/>
                <w:sz w:val="20"/>
                <w:szCs w:val="20"/>
              </w:rPr>
              <w:t xml:space="preserve">請領子女教育補助，應以在職期間其子女已完成當學期註冊手續為要件。其申請以各級學校所規定之修業年限為準。　</w:t>
            </w:r>
            <w:r w:rsidR="00200283" w:rsidRPr="00624306">
              <w:rPr>
                <w:rFonts w:ascii="標楷體" w:eastAsia="標楷體" w:hAnsi="標楷體" w:hint="eastAsia"/>
                <w:bCs/>
                <w:sz w:val="20"/>
                <w:szCs w:val="20"/>
              </w:rPr>
              <w:t>如有轉學、轉系、重考、留級、重修情形，其於同一學制重複就讀之年級，不再補助。又畢業後再考入相同學制學校就讀者，不得請領。</w:t>
            </w:r>
          </w:p>
          <w:p w:rsidR="00624306" w:rsidRPr="00624306" w:rsidRDefault="00624306" w:rsidP="0081501B">
            <w:pPr>
              <w:pStyle w:val="a4"/>
              <w:adjustRightInd w:val="0"/>
              <w:snapToGrid w:val="0"/>
              <w:spacing w:line="200" w:lineRule="exact"/>
              <w:ind w:left="400" w:hanging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24306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夫妻同為公教人員者，其子女教育補助應自行協調由一方申領。</w:t>
            </w:r>
          </w:p>
          <w:p w:rsidR="00200283" w:rsidRPr="0086136D" w:rsidRDefault="00200283" w:rsidP="00AB5EBC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 w:rsidRPr="0086136D">
              <w:rPr>
                <w:rFonts w:ascii="標楷體" w:eastAsia="標楷體" w:hAnsi="標楷體" w:hint="eastAsia"/>
                <w:b/>
              </w:rPr>
              <w:t>茲領到子女教育補助費新台幣 　　   萬 　 　　  仟 　　   佰 　 　  拾 　 　 元整</w:t>
            </w:r>
            <w:r w:rsidRPr="0086136D">
              <w:rPr>
                <w:rFonts w:ascii="標楷體" w:eastAsia="標楷體" w:hAnsi="標楷體"/>
                <w:b/>
              </w:rPr>
              <w:t xml:space="preserve">                             </w:t>
            </w:r>
            <w:r w:rsidRPr="0086136D">
              <w:rPr>
                <w:rFonts w:ascii="標楷體" w:eastAsia="標楷體" w:hAnsi="標楷體" w:hint="eastAsia"/>
                <w:b/>
              </w:rPr>
              <w:br/>
              <w:t xml:space="preserve">           此 據</w:t>
            </w:r>
            <w:r w:rsidRPr="0086136D">
              <w:rPr>
                <w:rFonts w:ascii="標楷體" w:eastAsia="標楷體" w:hAnsi="標楷體"/>
                <w:b/>
              </w:rPr>
              <w:br/>
            </w:r>
            <w:r w:rsidRPr="0086136D">
              <w:rPr>
                <w:rFonts w:ascii="標楷體" w:eastAsia="標楷體" w:hAnsi="標楷體" w:hint="eastAsia"/>
                <w:b/>
              </w:rPr>
              <w:t xml:space="preserve">　　　　　　　               </w:t>
            </w:r>
            <w:r w:rsidRPr="00054FC3">
              <w:rPr>
                <w:rFonts w:ascii="標楷體" w:eastAsia="標楷體" w:hAnsi="標楷體" w:hint="eastAsia"/>
                <w:b/>
                <w:shd w:val="pct15" w:color="auto" w:fill="FFFFFF"/>
              </w:rPr>
              <w:t>經領人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:</w:t>
            </w:r>
            <w:r w:rsidRPr="00054FC3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 </w:t>
            </w:r>
            <w:r w:rsidRPr="0086136D">
              <w:rPr>
                <w:rFonts w:ascii="標楷體" w:eastAsia="標楷體" w:hAnsi="標楷體" w:hint="eastAsia"/>
                <w:b/>
              </w:rPr>
              <w:t xml:space="preserve">    　　　　               (請簽章具結上開申請事項)</w:t>
            </w:r>
          </w:p>
          <w:p w:rsidR="00200283" w:rsidRPr="00FF0553" w:rsidRDefault="00200283" w:rsidP="00006404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86136D">
              <w:rPr>
                <w:rFonts w:ascii="標楷體" w:eastAsia="標楷體" w:hAnsi="標楷體" w:hint="eastAsia"/>
                <w:b/>
              </w:rPr>
              <w:t>中華民國　　　年　　　月　　　日</w:t>
            </w:r>
          </w:p>
        </w:tc>
      </w:tr>
      <w:tr w:rsidR="00200283" w:rsidRPr="00FF0553" w:rsidTr="00006404">
        <w:trPr>
          <w:cantSplit/>
          <w:trHeight w:val="284"/>
        </w:trPr>
        <w:tc>
          <w:tcPr>
            <w:tcW w:w="3549" w:type="dxa"/>
            <w:gridSpan w:val="8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0283" w:rsidRPr="00437C0A" w:rsidRDefault="0020028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37C0A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7C0A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7C0A"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7C0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549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3" w:rsidRPr="00437C0A" w:rsidRDefault="002E28F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200283">
              <w:rPr>
                <w:rFonts w:ascii="標楷體" w:eastAsia="標楷體" w:hAnsi="標楷體" w:hint="eastAsia"/>
              </w:rPr>
              <w:t xml:space="preserve"> </w:t>
            </w:r>
            <w:r w:rsidR="00200283" w:rsidRPr="00437C0A">
              <w:rPr>
                <w:rFonts w:ascii="標楷體" w:eastAsia="標楷體" w:hAnsi="標楷體" w:hint="eastAsia"/>
              </w:rPr>
              <w:t>計</w:t>
            </w:r>
            <w:r w:rsidR="00200283">
              <w:rPr>
                <w:rFonts w:ascii="標楷體" w:eastAsia="標楷體" w:hAnsi="標楷體" w:hint="eastAsia"/>
              </w:rPr>
              <w:t xml:space="preserve"> </w:t>
            </w:r>
            <w:r w:rsidR="00200283" w:rsidRPr="00437C0A">
              <w:rPr>
                <w:rFonts w:ascii="標楷體" w:eastAsia="標楷體" w:hAnsi="標楷體" w:hint="eastAsia"/>
              </w:rPr>
              <w:t>單</w:t>
            </w:r>
            <w:r w:rsidR="00200283">
              <w:rPr>
                <w:rFonts w:ascii="標楷體" w:eastAsia="標楷體" w:hAnsi="標楷體" w:hint="eastAsia"/>
              </w:rPr>
              <w:t xml:space="preserve"> </w:t>
            </w:r>
            <w:r w:rsidR="00200283" w:rsidRPr="00437C0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4090" w:type="dxa"/>
            <w:gridSpan w:val="5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283" w:rsidRPr="00437C0A" w:rsidRDefault="0020028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長</w:t>
            </w:r>
          </w:p>
        </w:tc>
      </w:tr>
      <w:tr w:rsidR="00200283" w:rsidRPr="00FF0553" w:rsidTr="00A63BF5">
        <w:trPr>
          <w:cantSplit/>
          <w:trHeight w:val="626"/>
        </w:trPr>
        <w:tc>
          <w:tcPr>
            <w:tcW w:w="3549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283" w:rsidRPr="00FF0553" w:rsidRDefault="00200283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00283" w:rsidRPr="00FF0553" w:rsidRDefault="00200283">
            <w:pPr>
              <w:widowControl/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00283" w:rsidRPr="00FF0553" w:rsidRDefault="00200283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32521D" w:rsidRPr="00FF0553" w:rsidRDefault="0032521D" w:rsidP="00AE32E4">
      <w:pPr>
        <w:snapToGrid w:val="0"/>
        <w:spacing w:line="60" w:lineRule="exact"/>
      </w:pPr>
    </w:p>
    <w:sectPr w:rsidR="0032521D" w:rsidRPr="00FF0553" w:rsidSect="00AE32E4">
      <w:pgSz w:w="11906" w:h="16838" w:code="9"/>
      <w:pgMar w:top="357" w:right="284" w:bottom="249" w:left="39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16" w:rsidRDefault="00BF5516" w:rsidP="00FA10D1">
      <w:r>
        <w:separator/>
      </w:r>
    </w:p>
  </w:endnote>
  <w:endnote w:type="continuationSeparator" w:id="0">
    <w:p w:rsidR="00BF5516" w:rsidRDefault="00BF5516" w:rsidP="00FA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16" w:rsidRDefault="00BF5516" w:rsidP="00FA10D1">
      <w:r>
        <w:separator/>
      </w:r>
    </w:p>
  </w:footnote>
  <w:footnote w:type="continuationSeparator" w:id="0">
    <w:p w:rsidR="00BF5516" w:rsidRDefault="00BF5516" w:rsidP="00FA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7B8F"/>
    <w:multiLevelType w:val="hybridMultilevel"/>
    <w:tmpl w:val="4984ACAA"/>
    <w:lvl w:ilvl="0" w:tplc="5C1CF59E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79C67537"/>
    <w:multiLevelType w:val="hybridMultilevel"/>
    <w:tmpl w:val="76C02DC2"/>
    <w:lvl w:ilvl="0" w:tplc="C81A31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0FC146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AC82249"/>
    <w:multiLevelType w:val="hybridMultilevel"/>
    <w:tmpl w:val="1BC238A6"/>
    <w:lvl w:ilvl="0" w:tplc="574A2C2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雅真中楷" w:eastAsia="雅真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4C"/>
    <w:rsid w:val="00006404"/>
    <w:rsid w:val="00041B6B"/>
    <w:rsid w:val="00042235"/>
    <w:rsid w:val="00054FC3"/>
    <w:rsid w:val="000675DC"/>
    <w:rsid w:val="000A2756"/>
    <w:rsid w:val="000D2B24"/>
    <w:rsid w:val="000F3FB9"/>
    <w:rsid w:val="00101C0E"/>
    <w:rsid w:val="00111916"/>
    <w:rsid w:val="00176683"/>
    <w:rsid w:val="001C53BB"/>
    <w:rsid w:val="001F674B"/>
    <w:rsid w:val="00200283"/>
    <w:rsid w:val="002269DD"/>
    <w:rsid w:val="00294A79"/>
    <w:rsid w:val="002C0B90"/>
    <w:rsid w:val="002D7105"/>
    <w:rsid w:val="002E28FD"/>
    <w:rsid w:val="002E662E"/>
    <w:rsid w:val="002F12A0"/>
    <w:rsid w:val="0032521D"/>
    <w:rsid w:val="00380935"/>
    <w:rsid w:val="003B0B69"/>
    <w:rsid w:val="00437C0A"/>
    <w:rsid w:val="00440151"/>
    <w:rsid w:val="004421EB"/>
    <w:rsid w:val="00443FD9"/>
    <w:rsid w:val="0045497B"/>
    <w:rsid w:val="00470450"/>
    <w:rsid w:val="004A52D4"/>
    <w:rsid w:val="004B2E53"/>
    <w:rsid w:val="004E4F9D"/>
    <w:rsid w:val="004F526E"/>
    <w:rsid w:val="005452F1"/>
    <w:rsid w:val="005648E8"/>
    <w:rsid w:val="00580239"/>
    <w:rsid w:val="005C630C"/>
    <w:rsid w:val="005E45C0"/>
    <w:rsid w:val="006076A0"/>
    <w:rsid w:val="00624306"/>
    <w:rsid w:val="00735B0A"/>
    <w:rsid w:val="007403C6"/>
    <w:rsid w:val="00765281"/>
    <w:rsid w:val="00786DAF"/>
    <w:rsid w:val="007F759F"/>
    <w:rsid w:val="00810142"/>
    <w:rsid w:val="0081501B"/>
    <w:rsid w:val="008463A2"/>
    <w:rsid w:val="0086136D"/>
    <w:rsid w:val="008845C3"/>
    <w:rsid w:val="00892E60"/>
    <w:rsid w:val="008C544D"/>
    <w:rsid w:val="008D51ED"/>
    <w:rsid w:val="008F341C"/>
    <w:rsid w:val="00906CFE"/>
    <w:rsid w:val="00A0210A"/>
    <w:rsid w:val="00A27D4C"/>
    <w:rsid w:val="00A63BF5"/>
    <w:rsid w:val="00A803DA"/>
    <w:rsid w:val="00AA594A"/>
    <w:rsid w:val="00AB5EBC"/>
    <w:rsid w:val="00AD5C2A"/>
    <w:rsid w:val="00AE32E4"/>
    <w:rsid w:val="00B9543D"/>
    <w:rsid w:val="00BF5516"/>
    <w:rsid w:val="00C274B1"/>
    <w:rsid w:val="00C45A61"/>
    <w:rsid w:val="00CB0F95"/>
    <w:rsid w:val="00CC591D"/>
    <w:rsid w:val="00CD790F"/>
    <w:rsid w:val="00CE58CD"/>
    <w:rsid w:val="00D119A2"/>
    <w:rsid w:val="00D24C1E"/>
    <w:rsid w:val="00DC1B55"/>
    <w:rsid w:val="00DC6272"/>
    <w:rsid w:val="00DD45C4"/>
    <w:rsid w:val="00DF23BD"/>
    <w:rsid w:val="00E10030"/>
    <w:rsid w:val="00E57B27"/>
    <w:rsid w:val="00ED2371"/>
    <w:rsid w:val="00EE0D91"/>
    <w:rsid w:val="00F506BB"/>
    <w:rsid w:val="00F85DAB"/>
    <w:rsid w:val="00FA10D1"/>
    <w:rsid w:val="00FF05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4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553"/>
    <w:rPr>
      <w:rFonts w:ascii="Arial" w:hAnsi="Arial"/>
      <w:sz w:val="18"/>
      <w:szCs w:val="18"/>
    </w:rPr>
  </w:style>
  <w:style w:type="paragraph" w:styleId="a4">
    <w:name w:val="Body Text Indent"/>
    <w:basedOn w:val="a"/>
    <w:rsid w:val="00810142"/>
    <w:pPr>
      <w:ind w:left="480" w:hangingChars="200" w:hanging="480"/>
    </w:pPr>
  </w:style>
  <w:style w:type="paragraph" w:styleId="2">
    <w:name w:val="Body Text Indent 2"/>
    <w:basedOn w:val="a"/>
    <w:rsid w:val="003B0B69"/>
    <w:pPr>
      <w:spacing w:after="120" w:line="480" w:lineRule="auto"/>
      <w:ind w:leftChars="200" w:left="480"/>
    </w:pPr>
  </w:style>
  <w:style w:type="paragraph" w:styleId="a5">
    <w:name w:val="header"/>
    <w:basedOn w:val="a"/>
    <w:link w:val="a6"/>
    <w:rsid w:val="00FA1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A10D1"/>
    <w:rPr>
      <w:kern w:val="2"/>
    </w:rPr>
  </w:style>
  <w:style w:type="paragraph" w:styleId="a7">
    <w:name w:val="footer"/>
    <w:basedOn w:val="a"/>
    <w:link w:val="a8"/>
    <w:rsid w:val="00FA1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A10D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4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553"/>
    <w:rPr>
      <w:rFonts w:ascii="Arial" w:hAnsi="Arial"/>
      <w:sz w:val="18"/>
      <w:szCs w:val="18"/>
    </w:rPr>
  </w:style>
  <w:style w:type="paragraph" w:styleId="a4">
    <w:name w:val="Body Text Indent"/>
    <w:basedOn w:val="a"/>
    <w:rsid w:val="00810142"/>
    <w:pPr>
      <w:ind w:left="480" w:hangingChars="200" w:hanging="480"/>
    </w:pPr>
  </w:style>
  <w:style w:type="paragraph" w:styleId="2">
    <w:name w:val="Body Text Indent 2"/>
    <w:basedOn w:val="a"/>
    <w:rsid w:val="003B0B69"/>
    <w:pPr>
      <w:spacing w:after="120" w:line="480" w:lineRule="auto"/>
      <w:ind w:leftChars="200" w:left="480"/>
    </w:pPr>
  </w:style>
  <w:style w:type="paragraph" w:styleId="a5">
    <w:name w:val="header"/>
    <w:basedOn w:val="a"/>
    <w:link w:val="a6"/>
    <w:rsid w:val="00FA1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A10D1"/>
    <w:rPr>
      <w:kern w:val="2"/>
    </w:rPr>
  </w:style>
  <w:style w:type="paragraph" w:styleId="a7">
    <w:name w:val="footer"/>
    <w:basedOn w:val="a"/>
    <w:link w:val="a8"/>
    <w:rsid w:val="00FA1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A10D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06DD-3EDA-4C1E-ADCC-F1AB190A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第     學期  子女教育補助費申請表</dc:title>
  <dc:creator>aa4312</dc:creator>
  <cp:lastModifiedBy>user</cp:lastModifiedBy>
  <cp:revision>2</cp:revision>
  <cp:lastPrinted>2014-01-02T02:35:00Z</cp:lastPrinted>
  <dcterms:created xsi:type="dcterms:W3CDTF">2020-09-29T07:53:00Z</dcterms:created>
  <dcterms:modified xsi:type="dcterms:W3CDTF">2020-09-29T07:53:00Z</dcterms:modified>
</cp:coreProperties>
</file>